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CD7C83" w:rsidRPr="00AE440A" w:rsidTr="003F221A">
        <w:tc>
          <w:tcPr>
            <w:tcW w:w="562" w:type="dxa"/>
          </w:tcPr>
          <w:p w:rsidR="00CD7C83" w:rsidRPr="00AE440A" w:rsidRDefault="00CD7C83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Registered Business Name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A0" w:rsidRPr="00AE440A" w:rsidTr="003F221A">
        <w:tc>
          <w:tcPr>
            <w:tcW w:w="562" w:type="dxa"/>
          </w:tcPr>
          <w:p w:rsidR="009C67A0" w:rsidRPr="00AE440A" w:rsidRDefault="009C67A0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9C67A0" w:rsidRPr="00AE440A" w:rsidRDefault="009C67A0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Registered Business Address:</w:t>
            </w:r>
          </w:p>
          <w:p w:rsidR="009C67A0" w:rsidRPr="00AE440A" w:rsidRDefault="009C67A0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9C67A0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7C83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C67A0" w:rsidRPr="00AE440A" w:rsidRDefault="00F81C97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Location of Production Facility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9C67A0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7C83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CD7C83" w:rsidRPr="00AE440A" w:rsidRDefault="009C67A0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Contact Name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9C67A0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D7C83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Contact Number/s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9C67A0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D7C83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CD7C83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Legal Status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CD7C83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Business Registration No: 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C83" w:rsidRPr="00AE440A" w:rsidTr="003F221A">
        <w:tc>
          <w:tcPr>
            <w:tcW w:w="562" w:type="dxa"/>
          </w:tcPr>
          <w:p w:rsidR="00CD7C83" w:rsidRPr="00AE440A" w:rsidRDefault="00CD7C83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Number of Years in Business:</w:t>
            </w:r>
          </w:p>
          <w:p w:rsidR="00CD7C83" w:rsidRPr="00AE440A" w:rsidRDefault="00CD7C83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1C" w:rsidRPr="00AE440A" w:rsidTr="003F221A">
        <w:tc>
          <w:tcPr>
            <w:tcW w:w="562" w:type="dxa"/>
          </w:tcPr>
          <w:p w:rsidR="00E61B1C" w:rsidRPr="00AE440A" w:rsidRDefault="00F81C97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E61B1C" w:rsidRPr="00AE440A" w:rsidRDefault="00E61B1C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Key Products or Services:</w:t>
            </w:r>
          </w:p>
          <w:p w:rsidR="00E61B1C" w:rsidRPr="00AE440A" w:rsidRDefault="00E61B1C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B1C" w:rsidRPr="00AE440A" w:rsidRDefault="00E61B1C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F81C97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Where are your products currently sold locally: (what channels)?  (direct/Retail/Wholesale)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1C" w:rsidRPr="00AE440A" w:rsidTr="003F221A">
        <w:tc>
          <w:tcPr>
            <w:tcW w:w="562" w:type="dxa"/>
          </w:tcPr>
          <w:p w:rsidR="00E61B1C" w:rsidRPr="00AE440A" w:rsidRDefault="00F81C97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E61B1C" w:rsidRPr="00AE440A" w:rsidRDefault="00E61B1C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How long have your products been for sale on the local market?</w:t>
            </w:r>
          </w:p>
          <w:p w:rsidR="006D2497" w:rsidRPr="00AE440A" w:rsidRDefault="006D2497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F81C97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Do you have a</w:t>
            </w:r>
            <w:r w:rsidR="00755772" w:rsidRPr="00AE44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 Export Plan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Yes {  }  No  {  }</w:t>
            </w: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F81C97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Is the Company Currently Exporting:</w:t>
            </w:r>
            <w:r w:rsidR="0098060B"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 Yes {  }  No  {  }</w:t>
            </w:r>
          </w:p>
          <w:p w:rsidR="0098060B" w:rsidRPr="00AE440A" w:rsidRDefault="0098060B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If yes, please state below:</w:t>
            </w:r>
          </w:p>
          <w:p w:rsidR="00775392" w:rsidRPr="00AE440A" w:rsidRDefault="00775392" w:rsidP="003F221A">
            <w:pPr>
              <w:tabs>
                <w:tab w:val="left" w:pos="6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E61B1C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75392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What are your export markets of interest: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E61B1C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75392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What standard are you interested in implementing?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E61B1C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75392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How will implementing this standard impact your export goals?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392" w:rsidRPr="00AE440A" w:rsidTr="003F221A">
        <w:tc>
          <w:tcPr>
            <w:tcW w:w="562" w:type="dxa"/>
          </w:tcPr>
          <w:p w:rsidR="00775392" w:rsidRPr="00AE440A" w:rsidRDefault="00E61B1C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75392"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What international/regional/national standards are the company currently certified in?  </w:t>
            </w:r>
            <w:proofErr w:type="spellStart"/>
            <w:proofErr w:type="gramStart"/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proofErr w:type="gramEnd"/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:  ISO 9000; I</w:t>
            </w:r>
            <w:r w:rsidR="0098060B" w:rsidRPr="00AE440A">
              <w:rPr>
                <w:rFonts w:ascii="Times New Roman" w:hAnsi="Times New Roman" w:cs="Times New Roman"/>
                <w:sz w:val="24"/>
                <w:szCs w:val="24"/>
              </w:rPr>
              <w:t>SO 22000; OSHA; GMP; HACCP;</w:t>
            </w: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 FSMA.</w:t>
            </w: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92" w:rsidRPr="00AE440A" w:rsidRDefault="00775392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E18" w:rsidRPr="00AE440A" w:rsidTr="003F221A">
        <w:tc>
          <w:tcPr>
            <w:tcW w:w="562" w:type="dxa"/>
          </w:tcPr>
          <w:p w:rsidR="00833E18" w:rsidRPr="00AE440A" w:rsidRDefault="00373509" w:rsidP="003F2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833E18" w:rsidRPr="00AE440A" w:rsidRDefault="00833E18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Source of financing (TT$): Equity______________ Loan____________ Other________</w:t>
            </w:r>
          </w:p>
          <w:p w:rsidR="00833E18" w:rsidRPr="00AE440A" w:rsidRDefault="00353191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221A" w:rsidRPr="00AE440A" w:rsidRDefault="003F221A" w:rsidP="00CD7C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040"/>
        <w:gridCol w:w="3775"/>
      </w:tblGrid>
      <w:tr w:rsidR="003F221A" w:rsidRPr="00AE440A" w:rsidTr="003F221A">
        <w:tc>
          <w:tcPr>
            <w:tcW w:w="535" w:type="dxa"/>
            <w:vMerge w:val="restart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Investment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TT$</w:t>
            </w: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Land &amp; Building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Machinery &amp; Equipment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Working Capital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Annual Local Sales Value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sz w:val="24"/>
                <w:szCs w:val="24"/>
              </w:rPr>
              <w:t>Annual Export Sales Value (if applicable)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A" w:rsidRPr="00AE440A" w:rsidTr="003F221A">
        <w:tc>
          <w:tcPr>
            <w:tcW w:w="535" w:type="dxa"/>
            <w:vMerge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775" w:type="dxa"/>
          </w:tcPr>
          <w:p w:rsidR="003F221A" w:rsidRPr="00AE440A" w:rsidRDefault="003F221A" w:rsidP="003F2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191" w:rsidRPr="00AE440A" w:rsidRDefault="00353191" w:rsidP="00CD7C83">
      <w:pPr>
        <w:rPr>
          <w:rFonts w:ascii="Times New Roman" w:hAnsi="Times New Roman" w:cs="Times New Roman"/>
          <w:sz w:val="24"/>
          <w:szCs w:val="24"/>
        </w:rPr>
      </w:pPr>
    </w:p>
    <w:p w:rsidR="00353191" w:rsidRDefault="00353191" w:rsidP="00353191">
      <w:pPr>
        <w:rPr>
          <w:rFonts w:ascii="Times New Roman" w:hAnsi="Times New Roman" w:cs="Times New Roman"/>
          <w:sz w:val="24"/>
          <w:szCs w:val="24"/>
        </w:rPr>
      </w:pPr>
    </w:p>
    <w:p w:rsidR="00AE440A" w:rsidRDefault="00AE440A" w:rsidP="00353191">
      <w:pPr>
        <w:rPr>
          <w:rFonts w:ascii="Times New Roman" w:hAnsi="Times New Roman" w:cs="Times New Roman"/>
          <w:sz w:val="24"/>
          <w:szCs w:val="24"/>
        </w:rPr>
      </w:pPr>
    </w:p>
    <w:p w:rsidR="00AE440A" w:rsidRPr="00AE440A" w:rsidRDefault="00AE440A" w:rsidP="00353191">
      <w:pPr>
        <w:rPr>
          <w:rFonts w:ascii="Times New Roman" w:hAnsi="Times New Roman" w:cs="Times New Roman"/>
          <w:sz w:val="24"/>
          <w:szCs w:val="24"/>
        </w:rPr>
      </w:pPr>
    </w:p>
    <w:p w:rsidR="00706BDD" w:rsidRPr="00AE440A" w:rsidRDefault="006D2497" w:rsidP="008130FC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 w:rsidRPr="00AE440A">
        <w:rPr>
          <w:rFonts w:ascii="Times New Roman" w:hAnsi="Times New Roman" w:cs="Times New Roman"/>
          <w:color w:val="auto"/>
          <w:sz w:val="24"/>
          <w:szCs w:val="24"/>
        </w:rPr>
        <w:t>Required Documents: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Company Registration Documents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Certificate of Free Sale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Certificate of Origin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Business Plan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Export Plan</w:t>
      </w:r>
    </w:p>
    <w:p w:rsidR="00755772" w:rsidRPr="00AE440A" w:rsidRDefault="00AB273F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BIR </w:t>
      </w:r>
      <w:r w:rsidR="00755772" w:rsidRPr="00AE440A">
        <w:rPr>
          <w:rFonts w:ascii="Times New Roman" w:hAnsi="Times New Roman" w:cs="Times New Roman"/>
          <w:sz w:val="24"/>
          <w:szCs w:val="24"/>
        </w:rPr>
        <w:t>Tax Clearance Certificate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VAT Clearance Certificate</w:t>
      </w:r>
    </w:p>
    <w:p w:rsidR="00755772" w:rsidRPr="00AE440A" w:rsidRDefault="00755772" w:rsidP="007557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Company NIS Certificate</w:t>
      </w:r>
    </w:p>
    <w:p w:rsidR="006D2497" w:rsidRPr="00AE440A" w:rsidRDefault="00755772" w:rsidP="006D24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Documentary evidence confirming the Company’s Financial Ability to meet the proposed cost of the project</w:t>
      </w:r>
    </w:p>
    <w:p w:rsidR="006D2497" w:rsidRPr="00AE440A" w:rsidRDefault="006D2497" w:rsidP="006D2497">
      <w:pPr>
        <w:rPr>
          <w:rFonts w:ascii="Times New Roman" w:hAnsi="Times New Roman" w:cs="Times New Roman"/>
          <w:sz w:val="24"/>
          <w:szCs w:val="24"/>
        </w:rPr>
      </w:pPr>
    </w:p>
    <w:p w:rsidR="00B01F16" w:rsidRPr="00AE440A" w:rsidRDefault="00B01F16" w:rsidP="00B01F16">
      <w:pPr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SELECTION </w:t>
      </w:r>
      <w:r w:rsidR="00833E18" w:rsidRPr="00AE440A">
        <w:rPr>
          <w:rFonts w:ascii="Times New Roman" w:hAnsi="Times New Roman" w:cs="Times New Roman"/>
          <w:sz w:val="24"/>
          <w:szCs w:val="24"/>
        </w:rPr>
        <w:t xml:space="preserve">PROCESS AND </w:t>
      </w:r>
      <w:r w:rsidRPr="00AE440A">
        <w:rPr>
          <w:rFonts w:ascii="Times New Roman" w:hAnsi="Times New Roman" w:cs="Times New Roman"/>
          <w:sz w:val="24"/>
          <w:szCs w:val="24"/>
        </w:rPr>
        <w:t>CRITERIA</w:t>
      </w:r>
    </w:p>
    <w:p w:rsidR="00B01F16" w:rsidRPr="00AE440A" w:rsidRDefault="00B01F16" w:rsidP="003531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3E18" w:rsidRPr="00AE440A" w:rsidRDefault="00833E18" w:rsidP="003531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Complete and submit online application form</w:t>
      </w:r>
    </w:p>
    <w:p w:rsidR="001D2869" w:rsidRPr="00AE440A" w:rsidRDefault="001D2869" w:rsidP="003531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869" w:rsidRPr="00AE440A" w:rsidRDefault="00B01F16" w:rsidP="003531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ExporTT to meet with the Client </w:t>
      </w:r>
    </w:p>
    <w:p w:rsidR="001D2869" w:rsidRPr="00AE440A" w:rsidRDefault="001D2869" w:rsidP="00353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509" w:rsidRPr="00AE440A" w:rsidRDefault="00373509" w:rsidP="003531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Company to </w:t>
      </w:r>
      <w:r w:rsidR="0098060B" w:rsidRPr="00AE440A">
        <w:rPr>
          <w:rFonts w:ascii="Times New Roman" w:hAnsi="Times New Roman" w:cs="Times New Roman"/>
          <w:sz w:val="24"/>
          <w:szCs w:val="24"/>
        </w:rPr>
        <w:t>provide financial statements as evidence of capability to implement standard</w:t>
      </w:r>
    </w:p>
    <w:p w:rsidR="001D2869" w:rsidRPr="00AE440A" w:rsidRDefault="001D2869" w:rsidP="00353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F16" w:rsidRPr="00AE440A" w:rsidRDefault="00B01F16" w:rsidP="003531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Client to </w:t>
      </w:r>
      <w:r w:rsidR="0098060B" w:rsidRPr="00AE440A">
        <w:rPr>
          <w:rFonts w:ascii="Times New Roman" w:hAnsi="Times New Roman" w:cs="Times New Roman"/>
          <w:sz w:val="24"/>
          <w:szCs w:val="24"/>
        </w:rPr>
        <w:t>submit</w:t>
      </w:r>
      <w:r w:rsidRPr="00AE440A">
        <w:rPr>
          <w:rFonts w:ascii="Times New Roman" w:hAnsi="Times New Roman" w:cs="Times New Roman"/>
          <w:sz w:val="24"/>
          <w:szCs w:val="24"/>
        </w:rPr>
        <w:t xml:space="preserve"> proposal </w:t>
      </w:r>
      <w:r w:rsidR="0098060B" w:rsidRPr="00AE440A">
        <w:rPr>
          <w:rFonts w:ascii="Times New Roman" w:hAnsi="Times New Roman" w:cs="Times New Roman"/>
          <w:sz w:val="24"/>
          <w:szCs w:val="24"/>
        </w:rPr>
        <w:t xml:space="preserve">from </w:t>
      </w:r>
      <w:r w:rsidR="0087398B" w:rsidRPr="00AE440A">
        <w:rPr>
          <w:rFonts w:ascii="Times New Roman" w:hAnsi="Times New Roman" w:cs="Times New Roman"/>
          <w:sz w:val="24"/>
          <w:szCs w:val="24"/>
        </w:rPr>
        <w:t xml:space="preserve">a </w:t>
      </w:r>
      <w:r w:rsidR="0098060B" w:rsidRPr="00AE440A">
        <w:rPr>
          <w:rFonts w:ascii="Times New Roman" w:hAnsi="Times New Roman" w:cs="Times New Roman"/>
          <w:sz w:val="24"/>
          <w:szCs w:val="24"/>
        </w:rPr>
        <w:t>qualified</w:t>
      </w:r>
      <w:r w:rsidR="0087398B" w:rsidRPr="00AE440A">
        <w:rPr>
          <w:rFonts w:ascii="Times New Roman" w:hAnsi="Times New Roman" w:cs="Times New Roman"/>
          <w:sz w:val="24"/>
          <w:szCs w:val="24"/>
        </w:rPr>
        <w:t xml:space="preserve"> consultant</w:t>
      </w:r>
      <w:r w:rsidR="0098060B" w:rsidRPr="00AE440A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AE440A">
        <w:rPr>
          <w:rFonts w:ascii="Times New Roman" w:hAnsi="Times New Roman" w:cs="Times New Roman"/>
          <w:sz w:val="24"/>
          <w:szCs w:val="24"/>
        </w:rPr>
        <w:t>:</w:t>
      </w:r>
    </w:p>
    <w:p w:rsidR="00833E18" w:rsidRPr="00AE440A" w:rsidRDefault="00833E18" w:rsidP="003531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Scope of Works</w:t>
      </w:r>
    </w:p>
    <w:p w:rsidR="00B01F16" w:rsidRPr="00AE440A" w:rsidRDefault="00B01F16" w:rsidP="003531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The Approach Methodology</w:t>
      </w:r>
    </w:p>
    <w:p w:rsidR="00833E18" w:rsidRPr="00AE440A" w:rsidRDefault="00833E18" w:rsidP="003531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Deliverables</w:t>
      </w:r>
    </w:p>
    <w:p w:rsidR="00373509" w:rsidRPr="00AE440A" w:rsidRDefault="00B01F16" w:rsidP="003531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Disbursement Schedule</w:t>
      </w:r>
    </w:p>
    <w:p w:rsidR="0098060B" w:rsidRPr="00AE440A" w:rsidRDefault="0098060B" w:rsidP="003531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Justification of consultant selection</w:t>
      </w:r>
    </w:p>
    <w:p w:rsidR="00B01F16" w:rsidRPr="00AE440A" w:rsidRDefault="00B01F16" w:rsidP="00353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16" w:rsidRPr="00AE440A" w:rsidRDefault="00B01F16" w:rsidP="003531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 Based on the submission on the above, exporTT Limited will then visit the production plant</w:t>
      </w:r>
      <w:r w:rsidR="00243507" w:rsidRPr="00AE440A">
        <w:rPr>
          <w:rFonts w:ascii="Times New Roman" w:hAnsi="Times New Roman" w:cs="Times New Roman"/>
          <w:sz w:val="24"/>
          <w:szCs w:val="24"/>
        </w:rPr>
        <w:t>.</w:t>
      </w:r>
    </w:p>
    <w:p w:rsidR="00E17FEC" w:rsidRPr="00AE440A" w:rsidRDefault="00E17FEC" w:rsidP="0035319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507" w:rsidRPr="00AE440A" w:rsidRDefault="00373509" w:rsidP="003531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40A">
        <w:rPr>
          <w:rFonts w:ascii="Times New Roman" w:hAnsi="Times New Roman" w:cs="Times New Roman"/>
          <w:sz w:val="24"/>
          <w:szCs w:val="24"/>
        </w:rPr>
        <w:t>Upon approval, clients</w:t>
      </w:r>
      <w:r w:rsidR="00243507" w:rsidRPr="00AE440A">
        <w:rPr>
          <w:rFonts w:ascii="Times New Roman" w:hAnsi="Times New Roman" w:cs="Times New Roman"/>
          <w:sz w:val="24"/>
          <w:szCs w:val="24"/>
        </w:rPr>
        <w:t xml:space="preserve"> will be notified a</w:t>
      </w:r>
      <w:r w:rsidRPr="00AE440A">
        <w:rPr>
          <w:rFonts w:ascii="Times New Roman" w:hAnsi="Times New Roman" w:cs="Times New Roman"/>
          <w:sz w:val="24"/>
          <w:szCs w:val="24"/>
        </w:rPr>
        <w:t>nd exporTT Limited will draft</w:t>
      </w:r>
      <w:r w:rsidR="00243507" w:rsidRPr="00AE440A">
        <w:rPr>
          <w:rFonts w:ascii="Times New Roman" w:hAnsi="Times New Roman" w:cs="Times New Roman"/>
          <w:sz w:val="24"/>
          <w:szCs w:val="24"/>
        </w:rPr>
        <w:t xml:space="preserve"> an agreement for </w:t>
      </w:r>
      <w:r w:rsidRPr="00AE440A">
        <w:rPr>
          <w:rFonts w:ascii="Times New Roman" w:hAnsi="Times New Roman" w:cs="Times New Roman"/>
          <w:sz w:val="24"/>
          <w:szCs w:val="24"/>
        </w:rPr>
        <w:t>signature.  The agreement will be between</w:t>
      </w:r>
      <w:r w:rsidR="00243507" w:rsidRPr="00AE440A">
        <w:rPr>
          <w:rFonts w:ascii="Times New Roman" w:hAnsi="Times New Roman" w:cs="Times New Roman"/>
          <w:sz w:val="24"/>
          <w:szCs w:val="24"/>
        </w:rPr>
        <w:t xml:space="preserve"> the Client and exporTT Limited and NOT the Consultant the Client choses.</w:t>
      </w:r>
    </w:p>
    <w:p w:rsidR="00E17FEC" w:rsidRPr="00AE440A" w:rsidRDefault="00E17FEC" w:rsidP="00353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94" w:rsidRPr="00AE440A" w:rsidRDefault="00373509" w:rsidP="003531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AE440A">
        <w:rPr>
          <w:rFonts w:ascii="Times New Roman" w:hAnsi="Times New Roman" w:cs="Times New Roman"/>
          <w:sz w:val="24"/>
          <w:szCs w:val="24"/>
        </w:rPr>
        <w:t xml:space="preserve">Before the final </w:t>
      </w:r>
      <w:r w:rsidR="00755772" w:rsidRPr="00AE440A">
        <w:rPr>
          <w:rFonts w:ascii="Times New Roman" w:hAnsi="Times New Roman" w:cs="Times New Roman"/>
          <w:sz w:val="24"/>
          <w:szCs w:val="24"/>
        </w:rPr>
        <w:t>reimbursement</w:t>
      </w:r>
      <w:r w:rsidR="0075321E" w:rsidRPr="00AE440A">
        <w:rPr>
          <w:rFonts w:ascii="Times New Roman" w:hAnsi="Times New Roman" w:cs="Times New Roman"/>
          <w:sz w:val="24"/>
          <w:szCs w:val="24"/>
        </w:rPr>
        <w:t xml:space="preserve"> to the Client is </w:t>
      </w:r>
      <w:r w:rsidR="00755772" w:rsidRPr="00AE440A">
        <w:rPr>
          <w:rFonts w:ascii="Times New Roman" w:hAnsi="Times New Roman" w:cs="Times New Roman"/>
          <w:sz w:val="24"/>
          <w:szCs w:val="24"/>
        </w:rPr>
        <w:t>issued</w:t>
      </w:r>
      <w:r w:rsidRPr="00AE440A">
        <w:rPr>
          <w:rFonts w:ascii="Times New Roman" w:hAnsi="Times New Roman" w:cs="Times New Roman"/>
          <w:sz w:val="24"/>
          <w:szCs w:val="24"/>
        </w:rPr>
        <w:t>,</w:t>
      </w:r>
      <w:r w:rsidR="0098060B" w:rsidRPr="00AE440A">
        <w:rPr>
          <w:rFonts w:ascii="Times New Roman" w:hAnsi="Times New Roman" w:cs="Times New Roman"/>
          <w:sz w:val="24"/>
          <w:szCs w:val="24"/>
        </w:rPr>
        <w:t xml:space="preserve"> the Client must submit the final report of works implemented </w:t>
      </w:r>
      <w:r w:rsidR="00D96394" w:rsidRPr="00AE440A">
        <w:rPr>
          <w:rFonts w:ascii="Times New Roman" w:hAnsi="Times New Roman" w:cs="Times New Roman"/>
          <w:sz w:val="24"/>
          <w:szCs w:val="24"/>
        </w:rPr>
        <w:t xml:space="preserve">and exporTT Limited </w:t>
      </w:r>
      <w:r w:rsidRPr="00AE440A">
        <w:rPr>
          <w:rFonts w:ascii="Times New Roman" w:hAnsi="Times New Roman" w:cs="Times New Roman"/>
          <w:sz w:val="24"/>
          <w:szCs w:val="24"/>
        </w:rPr>
        <w:t>will execute a Site Visit to confirm same</w:t>
      </w:r>
      <w:r w:rsidR="00D96394" w:rsidRPr="00AE440A">
        <w:rPr>
          <w:rFonts w:ascii="Times New Roman" w:hAnsi="Times New Roman" w:cs="Times New Roman"/>
          <w:sz w:val="24"/>
          <w:szCs w:val="24"/>
        </w:rPr>
        <w:t xml:space="preserve">. </w:t>
      </w:r>
      <w:r w:rsidRPr="00AE440A">
        <w:rPr>
          <w:rFonts w:ascii="Times New Roman" w:hAnsi="Times New Roman" w:cs="Times New Roman"/>
          <w:sz w:val="24"/>
          <w:szCs w:val="24"/>
        </w:rPr>
        <w:t>Please</w:t>
      </w:r>
      <w:r w:rsidR="0075321E" w:rsidRPr="00AE440A">
        <w:rPr>
          <w:rFonts w:ascii="Times New Roman" w:hAnsi="Times New Roman" w:cs="Times New Roman"/>
          <w:sz w:val="24"/>
          <w:szCs w:val="24"/>
        </w:rPr>
        <w:t xml:space="preserve"> note that this process of </w:t>
      </w:r>
      <w:r w:rsidR="00D96394" w:rsidRPr="00AE440A">
        <w:rPr>
          <w:rFonts w:ascii="Times New Roman" w:hAnsi="Times New Roman" w:cs="Times New Roman"/>
          <w:sz w:val="24"/>
          <w:szCs w:val="24"/>
        </w:rPr>
        <w:t>implementation</w:t>
      </w:r>
      <w:r w:rsidRPr="00AE440A">
        <w:rPr>
          <w:rFonts w:ascii="Times New Roman" w:hAnsi="Times New Roman" w:cs="Times New Roman"/>
          <w:sz w:val="24"/>
          <w:szCs w:val="24"/>
        </w:rPr>
        <w:t xml:space="preserve"> must</w:t>
      </w:r>
      <w:r w:rsidR="006C2A76" w:rsidRPr="00AE440A">
        <w:rPr>
          <w:rFonts w:ascii="Times New Roman" w:hAnsi="Times New Roman" w:cs="Times New Roman"/>
          <w:sz w:val="24"/>
          <w:szCs w:val="24"/>
        </w:rPr>
        <w:t xml:space="preserve"> be completed within </w:t>
      </w:r>
      <w:r w:rsidR="00AB273F" w:rsidRPr="00AE440A">
        <w:rPr>
          <w:rFonts w:ascii="Times New Roman" w:hAnsi="Times New Roman" w:cs="Times New Roman"/>
          <w:sz w:val="24"/>
          <w:szCs w:val="24"/>
        </w:rPr>
        <w:t>the timeline stated in the contract as dictated by the scope of works.</w:t>
      </w:r>
    </w:p>
    <w:p w:rsidR="00353191" w:rsidRPr="00AE440A" w:rsidRDefault="00353191" w:rsidP="00D96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40A" w:rsidRPr="00AE440A" w:rsidRDefault="00AE440A" w:rsidP="00D96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98B" w:rsidRPr="00AE440A" w:rsidRDefault="006D2497" w:rsidP="00873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40A">
        <w:rPr>
          <w:rFonts w:ascii="Times New Roman" w:hAnsi="Times New Roman" w:cs="Times New Roman"/>
          <w:b/>
          <w:sz w:val="24"/>
          <w:szCs w:val="24"/>
        </w:rPr>
        <w:t>exporTT</w:t>
      </w:r>
      <w:proofErr w:type="gramEnd"/>
      <w:r w:rsidRPr="00AE440A">
        <w:rPr>
          <w:rFonts w:ascii="Times New Roman" w:hAnsi="Times New Roman" w:cs="Times New Roman"/>
          <w:b/>
          <w:sz w:val="24"/>
          <w:szCs w:val="24"/>
        </w:rPr>
        <w:t xml:space="preserve"> reserves the right to refuse funding. </w:t>
      </w:r>
      <w:r w:rsidRPr="00AE440A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AE440A">
        <w:rPr>
          <w:rFonts w:ascii="Times New Roman" w:hAnsi="Times New Roman" w:cs="Times New Roman"/>
          <w:b/>
          <w:sz w:val="24"/>
          <w:szCs w:val="24"/>
        </w:rPr>
        <w:t>exporTT</w:t>
      </w:r>
      <w:proofErr w:type="gramEnd"/>
      <w:r w:rsidRPr="00AE440A">
        <w:rPr>
          <w:rFonts w:ascii="Times New Roman" w:hAnsi="Times New Roman" w:cs="Times New Roman"/>
          <w:b/>
          <w:sz w:val="24"/>
          <w:szCs w:val="24"/>
        </w:rPr>
        <w:t xml:space="preserve"> reserves the right to request additional information</w:t>
      </w:r>
    </w:p>
    <w:p w:rsidR="0087398B" w:rsidRPr="00AE440A" w:rsidRDefault="0087398B" w:rsidP="008739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E440A">
        <w:rPr>
          <w:rFonts w:ascii="Times New Roman" w:hAnsi="Times New Roman" w:cs="Times New Roman"/>
          <w:b/>
          <w:sz w:val="24"/>
          <w:szCs w:val="24"/>
        </w:rPr>
        <w:t>exporTT</w:t>
      </w:r>
      <w:proofErr w:type="gramEnd"/>
      <w:r w:rsidRPr="00AE440A">
        <w:rPr>
          <w:rFonts w:ascii="Times New Roman" w:hAnsi="Times New Roman" w:cs="Times New Roman"/>
          <w:b/>
          <w:sz w:val="24"/>
          <w:szCs w:val="24"/>
        </w:rPr>
        <w:t xml:space="preserve"> reserves the right to request three (3) quotations from qualified consultants for any requested standard</w:t>
      </w:r>
    </w:p>
    <w:sectPr w:rsidR="0087398B" w:rsidRPr="00AE440A" w:rsidSect="00416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82" w:rsidRDefault="00860C82" w:rsidP="00706BDD">
      <w:pPr>
        <w:spacing w:after="0" w:line="240" w:lineRule="auto"/>
      </w:pPr>
      <w:r>
        <w:separator/>
      </w:r>
    </w:p>
  </w:endnote>
  <w:endnote w:type="continuationSeparator" w:id="0">
    <w:p w:rsidR="00860C82" w:rsidRDefault="00860C82" w:rsidP="007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5B" w:rsidRDefault="00517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0A" w:rsidRDefault="00AE440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20955</wp:posOffset>
              </wp:positionV>
              <wp:extent cx="7667625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14046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40A" w:rsidRDefault="00AE440A" w:rsidP="00AE440A">
                          <w:pPr>
                            <w:jc w:val="center"/>
                          </w:pPr>
                          <w:r>
                            <w:t xml:space="preserve">Forward application and required documentation ATTN: Betty Ann Narine at </w:t>
                          </w:r>
                          <w:hyperlink r:id="rId1" w:history="1">
                            <w:r w:rsidRPr="00AE440A">
                              <w:rPr>
                                <w:rStyle w:val="Hyperlink"/>
                                <w:color w:val="FFFFFF" w:themeColor="background1"/>
                              </w:rPr>
                              <w:t>bnarine@exportt.co.tt</w:t>
                            </w:r>
                          </w:hyperlink>
                          <w:r w:rsidRPr="00AE440A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9pt;margin-top:1.65pt;width:60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" fillcolor="#c00000">
              <v:textbox style="mso-fit-shape-to-text:t">
                <w:txbxContent>
                  <w:p w:rsidR="00AE440A" w:rsidRDefault="00AE440A" w:rsidP="00AE440A">
                    <w:pPr>
                      <w:jc w:val="center"/>
                    </w:pPr>
                    <w:r>
                      <w:t xml:space="preserve">Forward application and required documentation ATTN: Betty Ann Narine at </w:t>
                    </w:r>
                    <w:hyperlink r:id="rId2" w:history="1">
                      <w:r w:rsidRPr="00AE440A">
                        <w:rPr>
                          <w:rStyle w:val="Hyperlink"/>
                          <w:color w:val="FFFFFF" w:themeColor="background1"/>
                        </w:rPr>
                        <w:t>bnarine@exportt.co.tt</w:t>
                      </w:r>
                    </w:hyperlink>
                    <w:r w:rsidRPr="00AE440A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5B" w:rsidRDefault="00517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82" w:rsidRDefault="00860C82" w:rsidP="00706BDD">
      <w:pPr>
        <w:spacing w:after="0" w:line="240" w:lineRule="auto"/>
      </w:pPr>
      <w:r>
        <w:separator/>
      </w:r>
    </w:p>
  </w:footnote>
  <w:footnote w:type="continuationSeparator" w:id="0">
    <w:p w:rsidR="00860C82" w:rsidRDefault="00860C82" w:rsidP="0070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5B" w:rsidRDefault="00517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40A" w:rsidRDefault="00AE440A" w:rsidP="00AE440A">
    <w:pPr>
      <w:pStyle w:val="Header"/>
      <w:jc w:val="center"/>
      <w:rPr>
        <w:rFonts w:ascii="Arial Rounded MT Bold" w:hAnsi="Arial Rounded MT Bold"/>
        <w:b/>
      </w:rPr>
    </w:pPr>
    <w:r>
      <w:rPr>
        <w:rFonts w:ascii="Arial Rounded MT Bold" w:hAnsi="Arial Rounded MT Bold"/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7620</wp:posOffset>
          </wp:positionV>
          <wp:extent cx="1295400" cy="484530"/>
          <wp:effectExtent l="0" t="0" r="0" b="0"/>
          <wp:wrapTight wrapText="bothSides">
            <wp:wrapPolygon edited="0">
              <wp:start x="6671" y="0"/>
              <wp:lineTo x="0" y="3397"/>
              <wp:lineTo x="0" y="10191"/>
              <wp:lineTo x="635" y="20383"/>
              <wp:lineTo x="4447" y="20383"/>
              <wp:lineTo x="21282" y="17835"/>
              <wp:lineTo x="21282" y="13588"/>
              <wp:lineTo x="8576" y="13588"/>
              <wp:lineTo x="18106" y="10191"/>
              <wp:lineTo x="18424" y="1699"/>
              <wp:lineTo x="10482" y="0"/>
              <wp:lineTo x="667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 Res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191" w:rsidRPr="0051785B" w:rsidRDefault="00706BDD" w:rsidP="00AE440A">
    <w:pPr>
      <w:pStyle w:val="Header"/>
      <w:jc w:val="center"/>
      <w:rPr>
        <w:rFonts w:ascii="Times New Roman" w:hAnsi="Times New Roman" w:cs="Times New Roman"/>
        <w:b/>
      </w:rPr>
    </w:pPr>
    <w:bookmarkStart w:id="0" w:name="_GoBack"/>
    <w:r w:rsidRPr="0051785B">
      <w:rPr>
        <w:rFonts w:ascii="Times New Roman" w:hAnsi="Times New Roman" w:cs="Times New Roman"/>
        <w:b/>
      </w:rPr>
      <w:t>STANDARD GRANT</w:t>
    </w:r>
    <w:r w:rsidR="00353191" w:rsidRPr="0051785B">
      <w:rPr>
        <w:rFonts w:ascii="Times New Roman" w:hAnsi="Times New Roman" w:cs="Times New Roman"/>
        <w:b/>
      </w:rPr>
      <w:t xml:space="preserve"> APPLICATION</w:t>
    </w:r>
    <w:r w:rsidRPr="0051785B">
      <w:rPr>
        <w:rFonts w:ascii="Times New Roman" w:hAnsi="Times New Roman" w:cs="Times New Roman"/>
        <w:b/>
      </w:rPr>
      <w:t xml:space="preserve"> FORM</w:t>
    </w:r>
  </w:p>
  <w:bookmarkEnd w:id="0"/>
  <w:p w:rsidR="008130FC" w:rsidRDefault="008130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85B" w:rsidRDefault="00517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63BE"/>
    <w:multiLevelType w:val="hybridMultilevel"/>
    <w:tmpl w:val="9FC83516"/>
    <w:lvl w:ilvl="0" w:tplc="E74296AA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D91"/>
    <w:multiLevelType w:val="hybridMultilevel"/>
    <w:tmpl w:val="A84AB6D4"/>
    <w:lvl w:ilvl="0" w:tplc="9A286EF8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140" w:hanging="360"/>
      </w:pPr>
    </w:lvl>
    <w:lvl w:ilvl="2" w:tplc="2C09001B" w:tentative="1">
      <w:start w:val="1"/>
      <w:numFmt w:val="lowerRoman"/>
      <w:lvlText w:val="%3."/>
      <w:lvlJc w:val="right"/>
      <w:pPr>
        <w:ind w:left="1860" w:hanging="180"/>
      </w:pPr>
    </w:lvl>
    <w:lvl w:ilvl="3" w:tplc="2C09000F" w:tentative="1">
      <w:start w:val="1"/>
      <w:numFmt w:val="decimal"/>
      <w:lvlText w:val="%4."/>
      <w:lvlJc w:val="left"/>
      <w:pPr>
        <w:ind w:left="2580" w:hanging="360"/>
      </w:pPr>
    </w:lvl>
    <w:lvl w:ilvl="4" w:tplc="2C090019" w:tentative="1">
      <w:start w:val="1"/>
      <w:numFmt w:val="lowerLetter"/>
      <w:lvlText w:val="%5."/>
      <w:lvlJc w:val="left"/>
      <w:pPr>
        <w:ind w:left="3300" w:hanging="360"/>
      </w:pPr>
    </w:lvl>
    <w:lvl w:ilvl="5" w:tplc="2C09001B" w:tentative="1">
      <w:start w:val="1"/>
      <w:numFmt w:val="lowerRoman"/>
      <w:lvlText w:val="%6."/>
      <w:lvlJc w:val="right"/>
      <w:pPr>
        <w:ind w:left="4020" w:hanging="180"/>
      </w:pPr>
    </w:lvl>
    <w:lvl w:ilvl="6" w:tplc="2C09000F" w:tentative="1">
      <w:start w:val="1"/>
      <w:numFmt w:val="decimal"/>
      <w:lvlText w:val="%7."/>
      <w:lvlJc w:val="left"/>
      <w:pPr>
        <w:ind w:left="4740" w:hanging="360"/>
      </w:pPr>
    </w:lvl>
    <w:lvl w:ilvl="7" w:tplc="2C090019" w:tentative="1">
      <w:start w:val="1"/>
      <w:numFmt w:val="lowerLetter"/>
      <w:lvlText w:val="%8."/>
      <w:lvlJc w:val="left"/>
      <w:pPr>
        <w:ind w:left="5460" w:hanging="360"/>
      </w:pPr>
    </w:lvl>
    <w:lvl w:ilvl="8" w:tplc="2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E10D74"/>
    <w:multiLevelType w:val="hybridMultilevel"/>
    <w:tmpl w:val="471E9B74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58B7"/>
    <w:multiLevelType w:val="hybridMultilevel"/>
    <w:tmpl w:val="D772F256"/>
    <w:lvl w:ilvl="0" w:tplc="6A9421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2388"/>
    <w:multiLevelType w:val="hybridMultilevel"/>
    <w:tmpl w:val="FD32EA68"/>
    <w:lvl w:ilvl="0" w:tplc="0B528B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54CD3"/>
    <w:multiLevelType w:val="hybridMultilevel"/>
    <w:tmpl w:val="B29A354C"/>
    <w:lvl w:ilvl="0" w:tplc="4830DA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326E"/>
    <w:multiLevelType w:val="hybridMultilevel"/>
    <w:tmpl w:val="A58C8ED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A35F9"/>
    <w:multiLevelType w:val="hybridMultilevel"/>
    <w:tmpl w:val="44A247FA"/>
    <w:lvl w:ilvl="0" w:tplc="FE0A4FA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83"/>
    <w:rsid w:val="000B2B62"/>
    <w:rsid w:val="00124EBB"/>
    <w:rsid w:val="001D2869"/>
    <w:rsid w:val="001D6012"/>
    <w:rsid w:val="00220F04"/>
    <w:rsid w:val="00243507"/>
    <w:rsid w:val="00304646"/>
    <w:rsid w:val="00353191"/>
    <w:rsid w:val="00373509"/>
    <w:rsid w:val="003F221A"/>
    <w:rsid w:val="0041616B"/>
    <w:rsid w:val="0045548B"/>
    <w:rsid w:val="00464035"/>
    <w:rsid w:val="004B2AFC"/>
    <w:rsid w:val="004B4964"/>
    <w:rsid w:val="0051785B"/>
    <w:rsid w:val="00556EE1"/>
    <w:rsid w:val="005659C0"/>
    <w:rsid w:val="005F1BD3"/>
    <w:rsid w:val="00620F28"/>
    <w:rsid w:val="00664979"/>
    <w:rsid w:val="006C2A76"/>
    <w:rsid w:val="006D2497"/>
    <w:rsid w:val="006E3D63"/>
    <w:rsid w:val="00706BDD"/>
    <w:rsid w:val="007370C8"/>
    <w:rsid w:val="0073779E"/>
    <w:rsid w:val="0075321E"/>
    <w:rsid w:val="00755772"/>
    <w:rsid w:val="00775392"/>
    <w:rsid w:val="008130FC"/>
    <w:rsid w:val="00833E18"/>
    <w:rsid w:val="00860C82"/>
    <w:rsid w:val="0087398B"/>
    <w:rsid w:val="0098060B"/>
    <w:rsid w:val="009C67A0"/>
    <w:rsid w:val="00A2218F"/>
    <w:rsid w:val="00A364B8"/>
    <w:rsid w:val="00AB273F"/>
    <w:rsid w:val="00AE440A"/>
    <w:rsid w:val="00B01F16"/>
    <w:rsid w:val="00CC58CB"/>
    <w:rsid w:val="00CD7C83"/>
    <w:rsid w:val="00D96394"/>
    <w:rsid w:val="00E17FEC"/>
    <w:rsid w:val="00E61B1C"/>
    <w:rsid w:val="00E83BF6"/>
    <w:rsid w:val="00F81C97"/>
    <w:rsid w:val="00FD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A6F4906-9B26-4992-B26A-ADDA1587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C83"/>
    <w:pPr>
      <w:ind w:left="720"/>
      <w:contextualSpacing/>
    </w:pPr>
  </w:style>
  <w:style w:type="table" w:styleId="TableGrid">
    <w:name w:val="Table Grid"/>
    <w:basedOn w:val="TableNormal"/>
    <w:uiPriority w:val="39"/>
    <w:rsid w:val="00CD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DD"/>
  </w:style>
  <w:style w:type="paragraph" w:styleId="Footer">
    <w:name w:val="footer"/>
    <w:basedOn w:val="Normal"/>
    <w:link w:val="FooterChar"/>
    <w:uiPriority w:val="99"/>
    <w:unhideWhenUsed/>
    <w:rsid w:val="0070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DD"/>
  </w:style>
  <w:style w:type="paragraph" w:styleId="Subtitle">
    <w:name w:val="Subtitle"/>
    <w:basedOn w:val="Normal"/>
    <w:next w:val="Normal"/>
    <w:link w:val="SubtitleChar"/>
    <w:uiPriority w:val="11"/>
    <w:qFormat/>
    <w:rsid w:val="008130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0F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E4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narine@exportt.co.tt" TargetMode="External"/><Relationship Id="rId1" Type="http://schemas.openxmlformats.org/officeDocument/2006/relationships/hyperlink" Target="mailto:bnarine@exportt.co.t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A1CF-9A3E-4ABA-A840-131E0FFE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Narine</dc:creator>
  <cp:keywords/>
  <dc:description/>
  <cp:lastModifiedBy>Renee Solomon</cp:lastModifiedBy>
  <cp:revision>3</cp:revision>
  <dcterms:created xsi:type="dcterms:W3CDTF">2018-10-26T16:15:00Z</dcterms:created>
  <dcterms:modified xsi:type="dcterms:W3CDTF">2018-10-26T16:15:00Z</dcterms:modified>
</cp:coreProperties>
</file>